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0B" w:rsidRPr="00E60B2C" w:rsidRDefault="00541E8A" w:rsidP="007C140B">
      <w:pPr>
        <w:tabs>
          <w:tab w:val="center" w:pos="7200"/>
        </w:tabs>
        <w:jc w:val="center"/>
        <w:rPr>
          <w:rFonts w:ascii="Tahoma" w:hAnsi="Tahoma" w:cs="Tahoma"/>
          <w:b/>
          <w:color w:val="375AAF"/>
          <w:sz w:val="40"/>
          <w:szCs w:val="40"/>
        </w:rPr>
      </w:pPr>
      <w:r>
        <w:rPr>
          <w:rFonts w:ascii="Tahoma" w:hAnsi="Tahoma" w:cs="Tahoma"/>
          <w:b/>
          <w:color w:val="375AAF"/>
          <w:sz w:val="40"/>
          <w:szCs w:val="40"/>
        </w:rPr>
        <w:t xml:space="preserve"> </w:t>
      </w:r>
      <w:r w:rsidR="004950B9">
        <w:rPr>
          <w:rFonts w:ascii="Tahoma" w:hAnsi="Tahoma" w:cs="Tahoma"/>
          <w:b/>
          <w:color w:val="375AAF"/>
          <w:sz w:val="40"/>
          <w:szCs w:val="40"/>
        </w:rPr>
        <w:t xml:space="preserve">Breakfast </w:t>
      </w:r>
      <w:r w:rsidR="005A184A">
        <w:rPr>
          <w:rFonts w:ascii="Tahoma" w:hAnsi="Tahoma" w:cs="Tahoma"/>
          <w:b/>
          <w:color w:val="375AAF"/>
          <w:sz w:val="40"/>
          <w:szCs w:val="40"/>
        </w:rPr>
        <w:t>Carb</w:t>
      </w:r>
      <w:r w:rsidR="007C140B">
        <w:rPr>
          <w:rFonts w:ascii="Tahoma" w:hAnsi="Tahoma" w:cs="Tahoma"/>
          <w:b/>
          <w:color w:val="375AAF"/>
          <w:sz w:val="40"/>
          <w:szCs w:val="40"/>
        </w:rPr>
        <w:t xml:space="preserve"> List – 202</w:t>
      </w:r>
      <w:r w:rsidR="007B49DE">
        <w:rPr>
          <w:rFonts w:ascii="Tahoma" w:hAnsi="Tahoma" w:cs="Tahoma"/>
          <w:b/>
          <w:color w:val="375AAF"/>
          <w:sz w:val="40"/>
          <w:szCs w:val="40"/>
        </w:rPr>
        <w:t>5</w:t>
      </w:r>
    </w:p>
    <w:tbl>
      <w:tblPr>
        <w:tblW w:w="5094" w:type="pct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2"/>
        <w:gridCol w:w="3639"/>
        <w:gridCol w:w="671"/>
        <w:gridCol w:w="3258"/>
        <w:gridCol w:w="3741"/>
      </w:tblGrid>
      <w:tr w:rsidR="00541E8A" w:rsidRPr="006D3520" w:rsidTr="00541E8A">
        <w:trPr>
          <w:trHeight w:val="52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8A" w:rsidRPr="006D3520" w:rsidRDefault="003A4EBB" w:rsidP="00993C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6D3520">
              <w:rPr>
                <w:sz w:val="26"/>
                <w:szCs w:val="26"/>
              </w:rPr>
              <w:t>Bakecrafter</w:t>
            </w:r>
            <w:proofErr w:type="spellEnd"/>
            <w:r w:rsidRPr="006D3520">
              <w:rPr>
                <w:sz w:val="26"/>
                <w:szCs w:val="26"/>
              </w:rPr>
              <w:t xml:space="preserve"> French Toas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8A" w:rsidRPr="006D3520" w:rsidRDefault="005A184A" w:rsidP="00993C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42g, 26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8A" w:rsidRPr="006D3520" w:rsidRDefault="00541E8A" w:rsidP="00993C20">
            <w:pPr>
              <w:spacing w:after="0" w:line="240" w:lineRule="auto"/>
              <w:jc w:val="center"/>
              <w:rPr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8A" w:rsidRPr="006D3520" w:rsidRDefault="005A184A" w:rsidP="00993C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6D3520">
              <w:rPr>
                <w:sz w:val="26"/>
                <w:szCs w:val="26"/>
              </w:rPr>
              <w:t>Bakecrafters</w:t>
            </w:r>
            <w:proofErr w:type="spellEnd"/>
            <w:r w:rsidRPr="006D3520">
              <w:rPr>
                <w:sz w:val="26"/>
                <w:szCs w:val="26"/>
              </w:rPr>
              <w:t xml:space="preserve"> Cinnamon Roll #128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8A" w:rsidRPr="006D3520" w:rsidRDefault="005A184A" w:rsidP="00993C20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41g, 240 Calories</w:t>
            </w:r>
          </w:p>
        </w:tc>
      </w:tr>
      <w:tr w:rsidR="0035379C" w:rsidRPr="006D3520" w:rsidTr="00F60644">
        <w:trPr>
          <w:trHeight w:val="54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6D3520">
              <w:rPr>
                <w:sz w:val="26"/>
                <w:szCs w:val="26"/>
              </w:rPr>
              <w:t>Bakecrafter</w:t>
            </w:r>
            <w:proofErr w:type="spellEnd"/>
            <w:r w:rsidRPr="006D3520">
              <w:rPr>
                <w:sz w:val="26"/>
                <w:szCs w:val="26"/>
              </w:rPr>
              <w:t xml:space="preserve"> Blueberry Muffi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9C" w:rsidRPr="006D3520" w:rsidRDefault="0035379C" w:rsidP="0035379C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41g, 24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Cinnamon Pop Tart</w:t>
            </w:r>
          </w:p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1 pastry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8g, 190 Calories</w:t>
            </w:r>
            <w:r w:rsidRPr="006D3520">
              <w:rPr>
                <w:sz w:val="26"/>
                <w:szCs w:val="26"/>
              </w:rPr>
              <w:t xml:space="preserve"> </w:t>
            </w:r>
          </w:p>
        </w:tc>
      </w:tr>
      <w:tr w:rsidR="0035379C" w:rsidRPr="006D3520" w:rsidTr="00F60644">
        <w:trPr>
          <w:trHeight w:val="35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 xml:space="preserve">Chocolate Chip Muffin </w:t>
            </w:r>
            <w:proofErr w:type="spellStart"/>
            <w:r w:rsidRPr="006D3520">
              <w:rPr>
                <w:color w:val="000000" w:themeColor="text1"/>
                <w:sz w:val="26"/>
                <w:szCs w:val="26"/>
              </w:rPr>
              <w:t>Breakcrafters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 xml:space="preserve">59g, 370 Calories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 xml:space="preserve">Strawberry Pop </w:t>
            </w:r>
            <w:r w:rsidR="00A668B5" w:rsidRPr="006D3520">
              <w:rPr>
                <w:sz w:val="26"/>
                <w:szCs w:val="26"/>
              </w:rPr>
              <w:t>T</w:t>
            </w:r>
            <w:r w:rsidRPr="006D3520">
              <w:rPr>
                <w:sz w:val="26"/>
                <w:szCs w:val="26"/>
              </w:rPr>
              <w:t>art</w:t>
            </w:r>
          </w:p>
          <w:p w:rsidR="00A668B5" w:rsidRPr="006D3520" w:rsidRDefault="00A668B5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1 Pastry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9C" w:rsidRPr="006D3520" w:rsidRDefault="0035379C" w:rsidP="0035379C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8g, 180 Calories</w:t>
            </w:r>
          </w:p>
        </w:tc>
      </w:tr>
      <w:tr w:rsidR="0035379C" w:rsidRPr="006D3520" w:rsidTr="00CC205D">
        <w:trPr>
          <w:trHeight w:val="35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 xml:space="preserve">English Muffin </w:t>
            </w:r>
            <w:proofErr w:type="spellStart"/>
            <w:r w:rsidRPr="006D3520">
              <w:rPr>
                <w:color w:val="000000" w:themeColor="text1"/>
                <w:sz w:val="26"/>
                <w:szCs w:val="26"/>
              </w:rPr>
              <w:t>Bakecrafters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21g, 12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 xml:space="preserve">Kellogg’s </w:t>
            </w:r>
            <w:proofErr w:type="spellStart"/>
            <w:r w:rsidRPr="006D3520">
              <w:rPr>
                <w:sz w:val="26"/>
                <w:szCs w:val="26"/>
              </w:rPr>
              <w:t>Eggo</w:t>
            </w:r>
            <w:proofErr w:type="spellEnd"/>
            <w:r w:rsidRPr="006D3520">
              <w:rPr>
                <w:sz w:val="26"/>
                <w:szCs w:val="26"/>
              </w:rPr>
              <w:t xml:space="preserve"> French Toast C. Chip Bites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9C" w:rsidRPr="006D3520" w:rsidRDefault="0035379C" w:rsidP="0035379C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35g, 210 Calories</w:t>
            </w:r>
          </w:p>
        </w:tc>
      </w:tr>
      <w:tr w:rsidR="0035379C" w:rsidRPr="006D3520" w:rsidTr="00CC205D">
        <w:trPr>
          <w:trHeight w:val="26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 xml:space="preserve">Waffle Bulk #1453, </w:t>
            </w:r>
            <w:proofErr w:type="spellStart"/>
            <w:r w:rsidRPr="006D3520">
              <w:rPr>
                <w:color w:val="000000" w:themeColor="text1"/>
                <w:sz w:val="26"/>
                <w:szCs w:val="26"/>
              </w:rPr>
              <w:t>Bakecrafters</w:t>
            </w:r>
            <w:proofErr w:type="spellEnd"/>
            <w:r w:rsidRPr="006D3520">
              <w:rPr>
                <w:color w:val="000000" w:themeColor="text1"/>
                <w:sz w:val="26"/>
                <w:szCs w:val="26"/>
              </w:rPr>
              <w:t xml:space="preserve"> 1ea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11g, 7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Kellogg’s Honey Graham Crackers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79C" w:rsidRPr="006D3520" w:rsidRDefault="00A668B5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17g, 90 Calories</w:t>
            </w:r>
          </w:p>
        </w:tc>
      </w:tr>
      <w:tr w:rsidR="0035379C" w:rsidRPr="006D3520" w:rsidTr="0056382C">
        <w:trPr>
          <w:trHeight w:val="26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6D3520">
              <w:rPr>
                <w:sz w:val="26"/>
                <w:szCs w:val="26"/>
              </w:rPr>
              <w:t>Bakecrafters</w:t>
            </w:r>
            <w:proofErr w:type="spellEnd"/>
            <w:r w:rsidRPr="006D3520">
              <w:rPr>
                <w:sz w:val="26"/>
                <w:szCs w:val="26"/>
              </w:rPr>
              <w:t xml:space="preserve"> Breakfast Bu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40 g, 27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 xml:space="preserve">Kellogg’s </w:t>
            </w:r>
            <w:proofErr w:type="spellStart"/>
            <w:r w:rsidRPr="006D3520">
              <w:rPr>
                <w:sz w:val="26"/>
                <w:szCs w:val="26"/>
              </w:rPr>
              <w:t>Nutrigrain</w:t>
            </w:r>
            <w:proofErr w:type="spellEnd"/>
            <w:r w:rsidRPr="006D3520">
              <w:rPr>
                <w:sz w:val="26"/>
                <w:szCs w:val="26"/>
              </w:rPr>
              <w:t xml:space="preserve"> Bars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A668B5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1g, 150 Calories</w:t>
            </w:r>
          </w:p>
        </w:tc>
      </w:tr>
      <w:tr w:rsidR="0035379C" w:rsidRPr="006D3520" w:rsidTr="00CC205D">
        <w:trPr>
          <w:trHeight w:val="404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The Max Cinnamon Glazed Pancakes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35g, 22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Lenders 2.3oz Bagel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A668B5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0g, 150 Calories</w:t>
            </w:r>
          </w:p>
        </w:tc>
      </w:tr>
      <w:tr w:rsidR="0035379C" w:rsidRPr="006D3520" w:rsidTr="00CC205D">
        <w:trPr>
          <w:trHeight w:val="42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 xml:space="preserve">Mini Maple Pancakes, </w:t>
            </w:r>
            <w:proofErr w:type="spellStart"/>
            <w:r w:rsidRPr="006D3520">
              <w:rPr>
                <w:sz w:val="26"/>
                <w:szCs w:val="26"/>
              </w:rPr>
              <w:t>Dewafel</w:t>
            </w:r>
            <w:proofErr w:type="spellEnd"/>
            <w:r w:rsidRPr="006D3520">
              <w:rPr>
                <w:sz w:val="26"/>
                <w:szCs w:val="26"/>
              </w:rPr>
              <w:t xml:space="preserve"> Baker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36g, 20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6D3520">
              <w:rPr>
                <w:sz w:val="26"/>
                <w:szCs w:val="26"/>
              </w:rPr>
              <w:t>Ubr</w:t>
            </w:r>
            <w:proofErr w:type="spellEnd"/>
            <w:r w:rsidRPr="006D3520">
              <w:rPr>
                <w:sz w:val="26"/>
                <w:szCs w:val="26"/>
              </w:rPr>
              <w:t xml:space="preserve"> Cookie Round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35379C" w:rsidRPr="006D3520" w:rsidRDefault="00A668B5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44g, 280 Calories</w:t>
            </w:r>
          </w:p>
        </w:tc>
      </w:tr>
      <w:tr w:rsidR="0035379C" w:rsidRPr="006D3520" w:rsidTr="00CC205D">
        <w:trPr>
          <w:trHeight w:val="37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 xml:space="preserve">Mini </w:t>
            </w:r>
            <w:proofErr w:type="spellStart"/>
            <w:r w:rsidRPr="006D3520">
              <w:rPr>
                <w:sz w:val="26"/>
                <w:szCs w:val="26"/>
              </w:rPr>
              <w:t>Strawbery</w:t>
            </w:r>
            <w:proofErr w:type="spellEnd"/>
            <w:r w:rsidRPr="006D3520">
              <w:rPr>
                <w:sz w:val="26"/>
                <w:szCs w:val="26"/>
              </w:rPr>
              <w:t xml:space="preserve"> Pancakes, </w:t>
            </w:r>
            <w:proofErr w:type="spellStart"/>
            <w:r w:rsidRPr="006D3520">
              <w:rPr>
                <w:sz w:val="26"/>
                <w:szCs w:val="26"/>
              </w:rPr>
              <w:t>Dewafel</w:t>
            </w:r>
            <w:proofErr w:type="spellEnd"/>
            <w:r w:rsidRPr="006D3520">
              <w:rPr>
                <w:sz w:val="26"/>
                <w:szCs w:val="26"/>
              </w:rPr>
              <w:t xml:space="preserve"> Baker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9g, 21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Tony’s Egg Pizza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A668B5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22g, 210 Calories</w:t>
            </w:r>
          </w:p>
        </w:tc>
      </w:tr>
      <w:tr w:rsidR="0035379C" w:rsidRPr="006D3520" w:rsidTr="00CC205D">
        <w:trPr>
          <w:trHeight w:val="314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 xml:space="preserve">General Mills Cereal Bars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0g, 160 Calories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Tony’s Sausage Pizza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C" w:rsidRPr="006D3520" w:rsidRDefault="00A668B5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1g, 240 Calories</w:t>
            </w:r>
          </w:p>
        </w:tc>
      </w:tr>
      <w:tr w:rsidR="0035379C" w:rsidRPr="006D3520" w:rsidTr="00CC205D">
        <w:trPr>
          <w:trHeight w:val="49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 xml:space="preserve">Pillsbury </w:t>
            </w:r>
            <w:proofErr w:type="spellStart"/>
            <w:r w:rsidRPr="006D3520">
              <w:rPr>
                <w:color w:val="000000" w:themeColor="text1"/>
                <w:sz w:val="26"/>
                <w:szCs w:val="26"/>
              </w:rPr>
              <w:t>Frudle</w:t>
            </w:r>
            <w:proofErr w:type="spellEnd"/>
            <w:r w:rsidRPr="006D3520">
              <w:rPr>
                <w:color w:val="000000" w:themeColor="text1"/>
                <w:sz w:val="26"/>
                <w:szCs w:val="26"/>
              </w:rPr>
              <w:t>, Appl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6g, 210 Calories</w:t>
            </w:r>
          </w:p>
        </w:tc>
        <w:tc>
          <w:tcPr>
            <w:tcW w:w="229" w:type="pct"/>
            <w:shd w:val="clear" w:color="auto" w:fill="FFFFFF"/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French Toast Tornado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C" w:rsidRPr="006D3520" w:rsidRDefault="0035379C" w:rsidP="0035379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22g, 190 calories</w:t>
            </w:r>
          </w:p>
        </w:tc>
      </w:tr>
      <w:tr w:rsidR="00A668B5" w:rsidRPr="006D3520" w:rsidTr="00713020">
        <w:trPr>
          <w:trHeight w:val="28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 xml:space="preserve">Pillsbury Mini </w:t>
            </w:r>
            <w:proofErr w:type="spellStart"/>
            <w:r w:rsidRPr="006D3520">
              <w:rPr>
                <w:color w:val="000000" w:themeColor="text1"/>
                <w:sz w:val="26"/>
                <w:szCs w:val="26"/>
              </w:rPr>
              <w:t>Cinnis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30g, 240 calories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FFFFF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Snack-in Waffles Confetti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38g, 250 Calories</w:t>
            </w:r>
          </w:p>
        </w:tc>
      </w:tr>
      <w:tr w:rsidR="00A668B5" w:rsidRPr="006D3520" w:rsidTr="00713020">
        <w:trPr>
          <w:trHeight w:val="341"/>
        </w:trPr>
        <w:tc>
          <w:tcPr>
            <w:tcW w:w="1143" w:type="pct"/>
            <w:tcBorders>
              <w:bottom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Pillsbury Mini Strawberry Bagel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41g, 23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Snack-in Waffle Mapl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7g, 250 Calories</w:t>
            </w:r>
          </w:p>
        </w:tc>
      </w:tr>
      <w:tr w:rsidR="00A668B5" w:rsidRPr="006D3520" w:rsidTr="0086360C">
        <w:trPr>
          <w:trHeight w:val="32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Pillsbury Mini Waffl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8g, 21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6D3520" w:rsidP="00A668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Donut Hole, Powdered Sugar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6D3520" w:rsidP="00A668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D3520">
              <w:rPr>
                <w:color w:val="000000" w:themeColor="text1"/>
                <w:sz w:val="26"/>
                <w:szCs w:val="26"/>
              </w:rPr>
              <w:t>42g, 280 Calories</w:t>
            </w:r>
          </w:p>
        </w:tc>
      </w:tr>
      <w:tr w:rsidR="00A668B5" w:rsidRPr="006D3520" w:rsidTr="0086360C">
        <w:trPr>
          <w:trHeight w:val="33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Pillsbury Mini French Toas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7g, 21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A668B5" w:rsidRPr="006D3520" w:rsidRDefault="006D3520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Donut Hole, Chocolat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668B5" w:rsidRPr="006D3520" w:rsidRDefault="006D3520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9g, 260 Calorie</w:t>
            </w:r>
          </w:p>
        </w:tc>
      </w:tr>
      <w:tr w:rsidR="00A668B5" w:rsidRPr="006D3520" w:rsidTr="00A94E96">
        <w:trPr>
          <w:trHeight w:val="81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Hadley Farms, Cinnamon Roll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38 g, 240 Calori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6D3520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6D3520">
              <w:rPr>
                <w:sz w:val="26"/>
                <w:szCs w:val="26"/>
              </w:rPr>
              <w:t>Ultra Banana</w:t>
            </w:r>
            <w:proofErr w:type="spellEnd"/>
            <w:r w:rsidRPr="006D3520">
              <w:rPr>
                <w:sz w:val="26"/>
                <w:szCs w:val="26"/>
              </w:rPr>
              <w:t xml:space="preserve"> Bread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6D3520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44g, 280 Calories</w:t>
            </w:r>
          </w:p>
        </w:tc>
      </w:tr>
      <w:tr w:rsidR="00A668B5" w:rsidRPr="00481313" w:rsidTr="00993C20">
        <w:trPr>
          <w:trHeight w:val="332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State Fair Sara Lee</w:t>
            </w:r>
            <w:r w:rsidRPr="006D3520">
              <w:rPr>
                <w:sz w:val="26"/>
                <w:szCs w:val="26"/>
              </w:rPr>
              <w:t xml:space="preserve"> Pancake Sausag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23g, 220 Calorie</w:t>
            </w:r>
            <w:bookmarkStart w:id="0" w:name="_GoBack"/>
            <w:bookmarkEnd w:id="0"/>
            <w:r w:rsidRPr="006D3520">
              <w:rPr>
                <w:sz w:val="26"/>
                <w:szCs w:val="26"/>
              </w:rPr>
              <w:t>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8B5" w:rsidRPr="006D3520" w:rsidRDefault="00A668B5" w:rsidP="00A668B5">
            <w:pPr>
              <w:spacing w:after="0" w:line="240" w:lineRule="auto"/>
              <w:jc w:val="center"/>
              <w:rPr>
                <w:b/>
                <w:sz w:val="26"/>
                <w:szCs w:val="26"/>
                <w:highlight w:val="black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6D3520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6D3520">
              <w:rPr>
                <w:sz w:val="26"/>
                <w:szCs w:val="26"/>
              </w:rPr>
              <w:t>Ultra Pumpkin</w:t>
            </w:r>
            <w:proofErr w:type="spellEnd"/>
            <w:r w:rsidRPr="006D3520">
              <w:rPr>
                <w:sz w:val="26"/>
                <w:szCs w:val="26"/>
              </w:rPr>
              <w:t xml:space="preserve"> Bread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6D3520" w:rsidRDefault="006D3520" w:rsidP="00A668B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D3520">
              <w:rPr>
                <w:sz w:val="26"/>
                <w:szCs w:val="26"/>
              </w:rPr>
              <w:t>43g, 260 Calories</w:t>
            </w:r>
          </w:p>
        </w:tc>
      </w:tr>
    </w:tbl>
    <w:p w:rsidR="00886DB9" w:rsidRDefault="00886DB9" w:rsidP="00E17B4E">
      <w:pPr>
        <w:jc w:val="center"/>
        <w:rPr>
          <w:rFonts w:ascii="Tahoma" w:hAnsi="Tahoma" w:cs="Tahoma"/>
          <w:b/>
          <w:color w:val="375AAF"/>
          <w:sz w:val="40"/>
          <w:szCs w:val="40"/>
        </w:rPr>
      </w:pPr>
    </w:p>
    <w:p w:rsidR="004950B9" w:rsidRDefault="004950B9" w:rsidP="00E17B4E">
      <w:pPr>
        <w:jc w:val="center"/>
        <w:rPr>
          <w:rFonts w:ascii="Tahoma" w:hAnsi="Tahoma" w:cs="Tahoma"/>
          <w:b/>
          <w:color w:val="375AAF"/>
          <w:sz w:val="40"/>
          <w:szCs w:val="40"/>
        </w:rPr>
      </w:pPr>
    </w:p>
    <w:sectPr w:rsidR="004950B9" w:rsidSect="000E796B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0B"/>
    <w:rsid w:val="000645A0"/>
    <w:rsid w:val="00073F04"/>
    <w:rsid w:val="000A7701"/>
    <w:rsid w:val="000C0BEF"/>
    <w:rsid w:val="001661EB"/>
    <w:rsid w:val="00167D92"/>
    <w:rsid w:val="00206F66"/>
    <w:rsid w:val="002126FB"/>
    <w:rsid w:val="00213ACF"/>
    <w:rsid w:val="00220D6E"/>
    <w:rsid w:val="002A7965"/>
    <w:rsid w:val="002F6471"/>
    <w:rsid w:val="00305A5D"/>
    <w:rsid w:val="00320EFA"/>
    <w:rsid w:val="0035379C"/>
    <w:rsid w:val="00366BFD"/>
    <w:rsid w:val="003911E4"/>
    <w:rsid w:val="003968FE"/>
    <w:rsid w:val="003A4EBB"/>
    <w:rsid w:val="003C6443"/>
    <w:rsid w:val="003F4B60"/>
    <w:rsid w:val="00451329"/>
    <w:rsid w:val="004533F2"/>
    <w:rsid w:val="00461820"/>
    <w:rsid w:val="004804BC"/>
    <w:rsid w:val="004906ED"/>
    <w:rsid w:val="00492129"/>
    <w:rsid w:val="004950B9"/>
    <w:rsid w:val="004A3BBD"/>
    <w:rsid w:val="004A69BB"/>
    <w:rsid w:val="004D0174"/>
    <w:rsid w:val="004F7ED4"/>
    <w:rsid w:val="00506A0F"/>
    <w:rsid w:val="00514667"/>
    <w:rsid w:val="0052166E"/>
    <w:rsid w:val="00541E8A"/>
    <w:rsid w:val="00545AB5"/>
    <w:rsid w:val="00570760"/>
    <w:rsid w:val="005A184A"/>
    <w:rsid w:val="00621620"/>
    <w:rsid w:val="006238BF"/>
    <w:rsid w:val="0062759C"/>
    <w:rsid w:val="00634825"/>
    <w:rsid w:val="00672FE3"/>
    <w:rsid w:val="006C1707"/>
    <w:rsid w:val="006C7D39"/>
    <w:rsid w:val="006D3520"/>
    <w:rsid w:val="00712143"/>
    <w:rsid w:val="00717D1E"/>
    <w:rsid w:val="0074655B"/>
    <w:rsid w:val="00751226"/>
    <w:rsid w:val="007662CA"/>
    <w:rsid w:val="007750EF"/>
    <w:rsid w:val="007845F7"/>
    <w:rsid w:val="007B49DE"/>
    <w:rsid w:val="007B660F"/>
    <w:rsid w:val="007C140B"/>
    <w:rsid w:val="008059CC"/>
    <w:rsid w:val="0080789C"/>
    <w:rsid w:val="00817A26"/>
    <w:rsid w:val="00870646"/>
    <w:rsid w:val="00886DB9"/>
    <w:rsid w:val="008A20D1"/>
    <w:rsid w:val="008B34A7"/>
    <w:rsid w:val="008D2F6D"/>
    <w:rsid w:val="009070CE"/>
    <w:rsid w:val="009313CB"/>
    <w:rsid w:val="00942E4F"/>
    <w:rsid w:val="00967CD9"/>
    <w:rsid w:val="009C43C7"/>
    <w:rsid w:val="009F2D5D"/>
    <w:rsid w:val="009F3463"/>
    <w:rsid w:val="00A116C4"/>
    <w:rsid w:val="00A16500"/>
    <w:rsid w:val="00A32D5E"/>
    <w:rsid w:val="00A35F2A"/>
    <w:rsid w:val="00A412B0"/>
    <w:rsid w:val="00A45F3B"/>
    <w:rsid w:val="00A5184B"/>
    <w:rsid w:val="00A668B5"/>
    <w:rsid w:val="00A85308"/>
    <w:rsid w:val="00A94E96"/>
    <w:rsid w:val="00AD18D1"/>
    <w:rsid w:val="00AD7B11"/>
    <w:rsid w:val="00B02594"/>
    <w:rsid w:val="00B357AB"/>
    <w:rsid w:val="00B406A1"/>
    <w:rsid w:val="00B47CA8"/>
    <w:rsid w:val="00B60E20"/>
    <w:rsid w:val="00B75B58"/>
    <w:rsid w:val="00B84941"/>
    <w:rsid w:val="00BB15C5"/>
    <w:rsid w:val="00BC7413"/>
    <w:rsid w:val="00BE738C"/>
    <w:rsid w:val="00BF4FCF"/>
    <w:rsid w:val="00C21781"/>
    <w:rsid w:val="00C370DD"/>
    <w:rsid w:val="00C4275B"/>
    <w:rsid w:val="00C544F5"/>
    <w:rsid w:val="00C90E23"/>
    <w:rsid w:val="00C921DD"/>
    <w:rsid w:val="00C97A45"/>
    <w:rsid w:val="00CA2657"/>
    <w:rsid w:val="00CF44E0"/>
    <w:rsid w:val="00D041AA"/>
    <w:rsid w:val="00D0456C"/>
    <w:rsid w:val="00D30397"/>
    <w:rsid w:val="00D360DE"/>
    <w:rsid w:val="00DA6965"/>
    <w:rsid w:val="00DE2409"/>
    <w:rsid w:val="00DF7023"/>
    <w:rsid w:val="00E17B4E"/>
    <w:rsid w:val="00E354B9"/>
    <w:rsid w:val="00E3559F"/>
    <w:rsid w:val="00E45DAB"/>
    <w:rsid w:val="00E510B9"/>
    <w:rsid w:val="00E555D3"/>
    <w:rsid w:val="00E73D0C"/>
    <w:rsid w:val="00EB0899"/>
    <w:rsid w:val="00EC4468"/>
    <w:rsid w:val="00EE0C5B"/>
    <w:rsid w:val="00F7275B"/>
    <w:rsid w:val="00F93A84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F1BD2"/>
  <w15:chartTrackingRefBased/>
  <w15:docId w15:val="{95B77ED5-3DFA-4EBD-9EDF-5A8D897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40B"/>
    <w:pPr>
      <w:spacing w:after="200" w:line="276" w:lineRule="auto"/>
    </w:pPr>
    <w:rPr>
      <w:rFonts w:ascii="Calibri" w:eastAsia="Times New Roman" w:hAnsi="Calibri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40B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0AFB-7EC3-4B39-ABDC-EB122FE7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M BOCES</dc:creator>
  <cp:keywords/>
  <dc:description/>
  <cp:lastModifiedBy>Swift, Wendy</cp:lastModifiedBy>
  <cp:revision>2</cp:revision>
  <cp:lastPrinted>2025-09-01T12:44:00Z</cp:lastPrinted>
  <dcterms:created xsi:type="dcterms:W3CDTF">2025-09-01T13:18:00Z</dcterms:created>
  <dcterms:modified xsi:type="dcterms:W3CDTF">2025-09-01T13:18:00Z</dcterms:modified>
</cp:coreProperties>
</file>